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AA802" w14:textId="510F79CA" w:rsidR="00EB11D6" w:rsidRPr="00BE3E50" w:rsidRDefault="00A27B43" w:rsidP="00A27B43">
      <w:pPr>
        <w:spacing w:after="0"/>
        <w:rPr>
          <w:b/>
          <w:lang w:val="fr-BE"/>
        </w:rPr>
      </w:pPr>
      <w:r w:rsidRPr="00BE3E50">
        <w:rPr>
          <w:b/>
          <w:lang w:val="fr-BE"/>
        </w:rPr>
        <w:t>Cake aux</w:t>
      </w:r>
      <w:r w:rsidR="008319AB" w:rsidRPr="00BE3E50">
        <w:rPr>
          <w:b/>
          <w:lang w:val="fr-BE"/>
        </w:rPr>
        <w:t xml:space="preserve"> </w:t>
      </w:r>
      <w:r w:rsidRPr="00BE3E50">
        <w:rPr>
          <w:b/>
          <w:lang w:val="fr-BE"/>
        </w:rPr>
        <w:t>olives</w:t>
      </w:r>
      <w:r w:rsidR="00EB11D6" w:rsidRPr="00BE3E50">
        <w:rPr>
          <w:b/>
          <w:lang w:val="fr-BE"/>
        </w:rPr>
        <w:t xml:space="preserve"> et tomates séchées</w:t>
      </w:r>
    </w:p>
    <w:p w14:paraId="670C48F0" w14:textId="77777777" w:rsidR="00A27B43" w:rsidRPr="00BE3E50" w:rsidRDefault="00A27B43" w:rsidP="00A27B43">
      <w:pPr>
        <w:spacing w:after="0"/>
        <w:rPr>
          <w:b/>
          <w:lang w:val="fr-BE"/>
        </w:rPr>
      </w:pPr>
      <w:r w:rsidRPr="00BE3E50">
        <w:rPr>
          <w:b/>
          <w:lang w:val="fr-BE"/>
        </w:rPr>
        <w:tab/>
      </w:r>
    </w:p>
    <w:p w14:paraId="70C9A31A" w14:textId="376D508C" w:rsidR="00EB11D6" w:rsidRPr="00BE3E50" w:rsidRDefault="00EB11D6" w:rsidP="00A27B43">
      <w:pPr>
        <w:spacing w:after="0"/>
        <w:rPr>
          <w:lang w:val="fr-BE"/>
        </w:rPr>
      </w:pPr>
      <w:r w:rsidRPr="00BE3E50">
        <w:rPr>
          <w:lang w:val="fr-BE"/>
        </w:rPr>
        <w:t xml:space="preserve">Ce cake </w:t>
      </w:r>
      <w:r w:rsidR="00373EDE" w:rsidRPr="00BE3E50">
        <w:rPr>
          <w:lang w:val="fr-BE"/>
        </w:rPr>
        <w:t xml:space="preserve">est </w:t>
      </w:r>
      <w:r w:rsidRPr="00BE3E50">
        <w:rPr>
          <w:lang w:val="fr-BE"/>
        </w:rPr>
        <w:t>délicieux à l’apéritif ou en accompagnement d’une soupe ou d’une salade.</w:t>
      </w:r>
    </w:p>
    <w:p w14:paraId="02831DB3" w14:textId="77777777" w:rsidR="00EB11D6" w:rsidRPr="00BE3E50" w:rsidRDefault="00EB11D6" w:rsidP="00A27B43">
      <w:pPr>
        <w:spacing w:after="0"/>
        <w:rPr>
          <w:lang w:val="fr-BE"/>
        </w:rPr>
      </w:pPr>
    </w:p>
    <w:p w14:paraId="7B171C3D" w14:textId="77777777" w:rsidR="00A27B43" w:rsidRPr="00BE3E50" w:rsidRDefault="00A27B43" w:rsidP="00A27B43">
      <w:pPr>
        <w:spacing w:after="0"/>
        <w:rPr>
          <w:lang w:val="fr-BE"/>
        </w:rPr>
      </w:pPr>
      <w:r w:rsidRPr="00BE3E50">
        <w:rPr>
          <w:lang w:val="fr-BE"/>
        </w:rPr>
        <w:t>Pour 4 personnes </w:t>
      </w:r>
    </w:p>
    <w:p w14:paraId="40A3438D" w14:textId="77777777" w:rsidR="00A27B43" w:rsidRPr="00BE3E50" w:rsidRDefault="00A27B43" w:rsidP="00A27B43">
      <w:pPr>
        <w:spacing w:after="0"/>
        <w:rPr>
          <w:lang w:val="fr-BE"/>
        </w:rPr>
      </w:pPr>
      <w:r w:rsidRPr="00BE3E50">
        <w:rPr>
          <w:lang w:val="fr-BE"/>
        </w:rPr>
        <w:t>Préparation : 15 min</w:t>
      </w:r>
    </w:p>
    <w:p w14:paraId="52635EA6" w14:textId="77B7CE4B" w:rsidR="00A27B43" w:rsidRPr="00BE3E50" w:rsidRDefault="00A27B43" w:rsidP="00A27B43">
      <w:pPr>
        <w:spacing w:after="0"/>
        <w:rPr>
          <w:lang w:val="fr-BE"/>
        </w:rPr>
      </w:pPr>
      <w:r w:rsidRPr="00BE3E50">
        <w:rPr>
          <w:lang w:val="fr-BE"/>
        </w:rPr>
        <w:t xml:space="preserve">Cuisson : </w:t>
      </w:r>
      <w:r w:rsidR="007A6BE8" w:rsidRPr="00BE3E50">
        <w:rPr>
          <w:lang w:val="fr-BE"/>
        </w:rPr>
        <w:t xml:space="preserve">35 </w:t>
      </w:r>
      <w:r w:rsidRPr="00BE3E50">
        <w:rPr>
          <w:lang w:val="fr-BE"/>
        </w:rPr>
        <w:t>min</w:t>
      </w:r>
    </w:p>
    <w:p w14:paraId="4932EBC2" w14:textId="77777777" w:rsidR="00A27B43" w:rsidRPr="00BE3E50" w:rsidRDefault="00A27B43" w:rsidP="00A27B43">
      <w:pPr>
        <w:spacing w:after="0"/>
        <w:rPr>
          <w:lang w:val="fr-BE"/>
        </w:rPr>
      </w:pPr>
      <w:r w:rsidRPr="00BE3E50">
        <w:rPr>
          <w:lang w:val="fr-BE"/>
        </w:rPr>
        <w:t>Facile</w:t>
      </w:r>
    </w:p>
    <w:p w14:paraId="177EF7FB" w14:textId="77777777" w:rsidR="008319AB" w:rsidRPr="00BE3E50" w:rsidRDefault="008319AB" w:rsidP="00A27B43">
      <w:pPr>
        <w:spacing w:after="0"/>
        <w:rPr>
          <w:lang w:val="fr-BE"/>
        </w:rPr>
      </w:pPr>
    </w:p>
    <w:p w14:paraId="5334CBFD" w14:textId="09FB7287" w:rsidR="00BE3E50" w:rsidRPr="00BE3E50" w:rsidRDefault="00A27B43" w:rsidP="00BE3E50">
      <w:pPr>
        <w:contextualSpacing/>
        <w:rPr>
          <w:rFonts w:eastAsia="Times New Roman"/>
          <w:color w:val="000000"/>
          <w:lang w:val="en-US"/>
        </w:rPr>
      </w:pPr>
      <w:r w:rsidRPr="00BE3E50">
        <w:rPr>
          <w:rStyle w:val="hps"/>
          <w:rFonts w:cs="Calibri"/>
          <w:lang w:val="fr-FR"/>
        </w:rPr>
        <w:t>250</w:t>
      </w:r>
      <w:r w:rsidRPr="00BE3E50">
        <w:rPr>
          <w:rFonts w:cs="Calibri"/>
          <w:lang w:val="fr-FR"/>
        </w:rPr>
        <w:t xml:space="preserve"> </w:t>
      </w:r>
      <w:r w:rsidRPr="00BE3E50">
        <w:rPr>
          <w:rStyle w:val="hps"/>
          <w:rFonts w:cs="Calibri"/>
          <w:lang w:val="fr-FR"/>
        </w:rPr>
        <w:t xml:space="preserve">g de farine </w:t>
      </w:r>
      <w:proofErr w:type="spellStart"/>
      <w:r w:rsidRPr="00BE3E50">
        <w:rPr>
          <w:rStyle w:val="hps"/>
          <w:rFonts w:cs="Calibri"/>
          <w:lang w:val="fr-FR"/>
        </w:rPr>
        <w:t>fermentante</w:t>
      </w:r>
      <w:proofErr w:type="spellEnd"/>
      <w:r w:rsidRPr="00BE3E50">
        <w:rPr>
          <w:rStyle w:val="hps"/>
          <w:rFonts w:cs="Calibri"/>
          <w:lang w:val="fr-FR"/>
        </w:rPr>
        <w:t>, tamisée</w:t>
      </w:r>
      <w:r w:rsidRPr="00BE3E50">
        <w:rPr>
          <w:rStyle w:val="hps"/>
          <w:rFonts w:cs="Calibri"/>
          <w:lang w:val="fr-FR"/>
        </w:rPr>
        <w:br/>
        <w:t>4 œufs</w:t>
      </w:r>
      <w:r w:rsidRPr="00BE3E50">
        <w:rPr>
          <w:rStyle w:val="hps"/>
          <w:rFonts w:cs="Calibri"/>
          <w:lang w:val="fr-FR"/>
        </w:rPr>
        <w:br/>
      </w:r>
      <w:r w:rsidR="008319AB" w:rsidRPr="00BE3E50">
        <w:rPr>
          <w:rStyle w:val="hps"/>
          <w:rFonts w:cs="Calibri"/>
          <w:lang w:val="fr-FR"/>
        </w:rPr>
        <w:t>1</w:t>
      </w:r>
      <w:proofErr w:type="gramStart"/>
      <w:r w:rsidR="008319AB" w:rsidRPr="00BE3E50">
        <w:rPr>
          <w:rStyle w:val="hps"/>
          <w:rFonts w:cs="Calibri"/>
          <w:lang w:val="fr-FR"/>
        </w:rPr>
        <w:t>,25</w:t>
      </w:r>
      <w:proofErr w:type="gramEnd"/>
      <w:r w:rsidR="008319AB" w:rsidRPr="00BE3E50">
        <w:rPr>
          <w:rStyle w:val="hps"/>
          <w:rFonts w:cs="Calibri"/>
          <w:lang w:val="fr-FR"/>
        </w:rPr>
        <w:t xml:space="preserve"> dl </w:t>
      </w:r>
      <w:r w:rsidR="00BE3E50" w:rsidRPr="00BE3E50">
        <w:rPr>
          <w:rStyle w:val="hps"/>
          <w:rFonts w:cs="Calibri"/>
          <w:lang w:val="fr-FR"/>
        </w:rPr>
        <w:t xml:space="preserve">de </w:t>
      </w:r>
      <w:proofErr w:type="spellStart"/>
      <w:r w:rsidR="00BE3E50" w:rsidRPr="00BE3E50">
        <w:rPr>
          <w:rFonts w:eastAsia="Times New Roman"/>
          <w:color w:val="000000"/>
          <w:lang w:val="en-US"/>
        </w:rPr>
        <w:t>Dream</w:t>
      </w:r>
      <w:r w:rsidR="00BE3E50" w:rsidRPr="00BE3E50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="00BE3E50" w:rsidRPr="00BE3E50">
        <w:rPr>
          <w:rFonts w:eastAsia="Times New Roman"/>
          <w:color w:val="000000"/>
          <w:lang w:val="en-US"/>
        </w:rPr>
        <w:t xml:space="preserve"> Almond </w:t>
      </w:r>
      <w:proofErr w:type="spellStart"/>
      <w:r w:rsidR="00BE3E50" w:rsidRPr="00BE3E50">
        <w:rPr>
          <w:rFonts w:eastAsia="Times New Roman"/>
          <w:color w:val="000000"/>
          <w:lang w:val="en-US"/>
        </w:rPr>
        <w:t>Sugarfree</w:t>
      </w:r>
      <w:proofErr w:type="spellEnd"/>
      <w:r w:rsidR="00BE3E50" w:rsidRPr="00BE3E50">
        <w:rPr>
          <w:rFonts w:eastAsia="Times New Roman"/>
          <w:color w:val="000000"/>
          <w:lang w:val="en-US"/>
        </w:rPr>
        <w:t xml:space="preserve"> + Calcium</w:t>
      </w:r>
    </w:p>
    <w:p w14:paraId="6D8E9619" w14:textId="77777777" w:rsidR="008319AB" w:rsidRPr="00691EA3" w:rsidRDefault="008319AB" w:rsidP="00BE3E50">
      <w:pPr>
        <w:spacing w:after="0"/>
        <w:contextualSpacing/>
        <w:rPr>
          <w:rStyle w:val="hps"/>
          <w:rFonts w:cs="Calibri"/>
          <w:lang w:val="fr-FR"/>
        </w:rPr>
      </w:pPr>
      <w:r w:rsidRPr="00BE3E50">
        <w:rPr>
          <w:rStyle w:val="hps"/>
          <w:rFonts w:cs="Calibri"/>
          <w:lang w:val="fr-FR"/>
        </w:rPr>
        <w:t xml:space="preserve">3 </w:t>
      </w:r>
      <w:proofErr w:type="spellStart"/>
      <w:r w:rsidRPr="00BE3E50">
        <w:rPr>
          <w:rStyle w:val="hps"/>
          <w:rFonts w:cs="Calibri"/>
          <w:lang w:val="fr-FR"/>
        </w:rPr>
        <w:t>càs</w:t>
      </w:r>
      <w:proofErr w:type="spellEnd"/>
      <w:r w:rsidR="00A27B43" w:rsidRPr="00BE3E50">
        <w:rPr>
          <w:rFonts w:cs="Calibri"/>
          <w:lang w:val="fr-FR"/>
        </w:rPr>
        <w:t xml:space="preserve"> </w:t>
      </w:r>
      <w:r w:rsidR="00A27B43" w:rsidRPr="00BE3E50">
        <w:rPr>
          <w:rStyle w:val="hps"/>
          <w:rFonts w:cs="Calibri"/>
          <w:lang w:val="fr-FR"/>
        </w:rPr>
        <w:t>d'huile d'olive</w:t>
      </w:r>
      <w:r w:rsidR="00A27B43" w:rsidRPr="00BE3E50">
        <w:rPr>
          <w:rStyle w:val="hps"/>
          <w:rFonts w:cs="Calibri"/>
          <w:lang w:val="fr-FR"/>
        </w:rPr>
        <w:br/>
        <w:t>100 g</w:t>
      </w:r>
      <w:r w:rsidR="00A27B43" w:rsidRPr="00BE3E50">
        <w:rPr>
          <w:rFonts w:cs="Calibri"/>
          <w:lang w:val="fr-FR"/>
        </w:rPr>
        <w:t xml:space="preserve"> </w:t>
      </w:r>
      <w:r w:rsidR="00A27B43" w:rsidRPr="00BE3E50">
        <w:rPr>
          <w:rStyle w:val="hps"/>
          <w:rFonts w:cs="Calibri"/>
          <w:lang w:val="fr-FR"/>
        </w:rPr>
        <w:t>d'olives</w:t>
      </w:r>
      <w:r w:rsidR="00A27B43" w:rsidRPr="00BE3E50">
        <w:rPr>
          <w:rFonts w:cs="Calibri"/>
          <w:lang w:val="fr-FR"/>
        </w:rPr>
        <w:t xml:space="preserve"> </w:t>
      </w:r>
      <w:r w:rsidR="00A27B43" w:rsidRPr="00BE3E50">
        <w:rPr>
          <w:rStyle w:val="hps"/>
          <w:rFonts w:cs="Calibri"/>
          <w:lang w:val="fr-FR"/>
        </w:rPr>
        <w:t>noires, dénoyautées, en rondelles</w:t>
      </w:r>
      <w:r w:rsidR="00A27B43" w:rsidRPr="00BE3E50">
        <w:rPr>
          <w:rFonts w:cs="Calibri"/>
          <w:lang w:val="fr-FR"/>
        </w:rPr>
        <w:br/>
      </w:r>
      <w:r w:rsidRPr="00691EA3">
        <w:rPr>
          <w:rStyle w:val="hps"/>
          <w:rFonts w:cs="Calibri"/>
          <w:lang w:val="fr-FR"/>
        </w:rPr>
        <w:t>100 g de tomates séchées, hachées grossièrement</w:t>
      </w:r>
    </w:p>
    <w:p w14:paraId="122125E9" w14:textId="0E6566B0" w:rsidR="00A27B43" w:rsidRPr="00691EA3" w:rsidRDefault="008319AB" w:rsidP="00A27B43">
      <w:pPr>
        <w:spacing w:after="0"/>
        <w:rPr>
          <w:rStyle w:val="hps"/>
          <w:rFonts w:cs="Calibri"/>
          <w:lang w:val="fr-FR"/>
        </w:rPr>
      </w:pPr>
      <w:r w:rsidRPr="00691EA3">
        <w:rPr>
          <w:rStyle w:val="hps"/>
          <w:rFonts w:cs="Calibri"/>
          <w:lang w:val="fr-FR"/>
        </w:rPr>
        <w:t>75</w:t>
      </w:r>
      <w:r w:rsidR="00A27B43" w:rsidRPr="00691EA3">
        <w:rPr>
          <w:rStyle w:val="hps"/>
          <w:rFonts w:cs="Calibri"/>
          <w:lang w:val="fr-FR"/>
        </w:rPr>
        <w:t xml:space="preserve"> g de</w:t>
      </w:r>
      <w:r w:rsidR="00A27B43" w:rsidRPr="00691EA3">
        <w:rPr>
          <w:rFonts w:cs="Calibri"/>
          <w:lang w:val="fr-FR"/>
        </w:rPr>
        <w:t xml:space="preserve"> </w:t>
      </w:r>
      <w:r w:rsidR="007A6BE8" w:rsidRPr="00691EA3">
        <w:rPr>
          <w:rStyle w:val="hps"/>
          <w:rFonts w:cs="Calibri"/>
          <w:lang w:val="fr-FR"/>
        </w:rPr>
        <w:t>parmesan</w:t>
      </w:r>
      <w:r w:rsidR="00A27B43" w:rsidRPr="00691EA3">
        <w:rPr>
          <w:rStyle w:val="hps"/>
          <w:rFonts w:cs="Calibri"/>
          <w:lang w:val="fr-FR"/>
        </w:rPr>
        <w:t>, râpé</w:t>
      </w:r>
    </w:p>
    <w:p w14:paraId="1CB8139E" w14:textId="77777777" w:rsidR="00EB11D6" w:rsidRPr="00BE3E50" w:rsidRDefault="00A27B43" w:rsidP="00EB11D6">
      <w:pPr>
        <w:contextualSpacing/>
        <w:rPr>
          <w:rStyle w:val="hps"/>
          <w:rFonts w:cs="Calibri"/>
          <w:lang w:val="fr-FR"/>
        </w:rPr>
      </w:pPr>
      <w:r w:rsidRPr="00691EA3">
        <w:rPr>
          <w:rStyle w:val="hps"/>
          <w:rFonts w:cs="Calibri"/>
          <w:lang w:val="fr-FR"/>
        </w:rPr>
        <w:t xml:space="preserve">1 </w:t>
      </w:r>
      <w:proofErr w:type="spellStart"/>
      <w:r w:rsidRPr="00691EA3">
        <w:rPr>
          <w:rStyle w:val="hps"/>
          <w:rFonts w:cs="Calibri"/>
          <w:lang w:val="fr-FR"/>
        </w:rPr>
        <w:t>càc</w:t>
      </w:r>
      <w:proofErr w:type="spellEnd"/>
      <w:r w:rsidRPr="00BE3E50">
        <w:rPr>
          <w:rStyle w:val="hps"/>
          <w:rFonts w:cs="Calibri"/>
          <w:lang w:val="fr-FR"/>
        </w:rPr>
        <w:t xml:space="preserve"> de </w:t>
      </w:r>
      <w:r w:rsidR="00EB11D6" w:rsidRPr="00BE3E50">
        <w:rPr>
          <w:rStyle w:val="hps"/>
          <w:rFonts w:cs="Calibri"/>
          <w:lang w:val="fr-FR"/>
        </w:rPr>
        <w:t>margarine végétale</w:t>
      </w:r>
    </w:p>
    <w:p w14:paraId="5CD5622C" w14:textId="77777777" w:rsidR="00A27B43" w:rsidRPr="00BE3E50" w:rsidRDefault="00A27B43" w:rsidP="00EB11D6">
      <w:pPr>
        <w:contextualSpacing/>
        <w:rPr>
          <w:rStyle w:val="hps"/>
          <w:rFonts w:cs="Calibri"/>
          <w:lang w:val="fr-FR"/>
        </w:rPr>
      </w:pPr>
      <w:proofErr w:type="gramStart"/>
      <w:r w:rsidRPr="00BE3E50">
        <w:rPr>
          <w:rStyle w:val="hps"/>
          <w:rFonts w:cs="Calibri"/>
          <w:lang w:val="fr-FR"/>
        </w:rPr>
        <w:t>poivre</w:t>
      </w:r>
      <w:proofErr w:type="gramEnd"/>
    </w:p>
    <w:p w14:paraId="012420A8" w14:textId="77777777" w:rsidR="00A27B43" w:rsidRPr="00BE3E50" w:rsidRDefault="00A27B43" w:rsidP="00A27B43">
      <w:pPr>
        <w:spacing w:after="0"/>
        <w:rPr>
          <w:rFonts w:cs="Calibri"/>
          <w:lang w:val="fr-FR"/>
        </w:rPr>
      </w:pPr>
    </w:p>
    <w:p w14:paraId="62058B5F" w14:textId="77777777" w:rsidR="00A27B43" w:rsidRPr="00BE3E50" w:rsidRDefault="00A27B43" w:rsidP="00A27B43">
      <w:pPr>
        <w:numPr>
          <w:ilvl w:val="0"/>
          <w:numId w:val="1"/>
        </w:numPr>
        <w:spacing w:after="0"/>
        <w:rPr>
          <w:rFonts w:cs="Calibri"/>
          <w:lang w:val="fr-FR"/>
        </w:rPr>
      </w:pPr>
      <w:r w:rsidRPr="00BE3E50">
        <w:rPr>
          <w:rFonts w:cs="Calibri"/>
          <w:lang w:val="fr-FR"/>
        </w:rPr>
        <w:t xml:space="preserve">Préchauffez le four à 200 °C. </w:t>
      </w:r>
      <w:r w:rsidR="008319AB" w:rsidRPr="00BE3E50">
        <w:rPr>
          <w:rFonts w:cs="Calibri"/>
          <w:lang w:val="fr-FR"/>
        </w:rPr>
        <w:t>M</w:t>
      </w:r>
      <w:r w:rsidRPr="00BE3E50">
        <w:rPr>
          <w:rFonts w:cs="Calibri"/>
          <w:lang w:val="fr-FR"/>
        </w:rPr>
        <w:t xml:space="preserve">élangez </w:t>
      </w:r>
      <w:r w:rsidRPr="00BE3E50">
        <w:rPr>
          <w:rStyle w:val="hps"/>
          <w:rFonts w:cs="Calibri"/>
          <w:lang w:val="fr-FR"/>
        </w:rPr>
        <w:t>la farine</w:t>
      </w:r>
      <w:r w:rsidRPr="00BE3E50">
        <w:rPr>
          <w:rFonts w:cs="Calibri"/>
          <w:lang w:val="fr-FR"/>
        </w:rPr>
        <w:t xml:space="preserve"> avec les œufs</w:t>
      </w:r>
      <w:r w:rsidR="008319AB" w:rsidRPr="00BE3E50">
        <w:rPr>
          <w:rFonts w:cs="Calibri"/>
          <w:lang w:val="fr-FR"/>
        </w:rPr>
        <w:t>. Ajoutez ensuite la boisson végétale</w:t>
      </w:r>
      <w:r w:rsidR="00EB11D6" w:rsidRPr="00BE3E50">
        <w:rPr>
          <w:rFonts w:cs="Calibri"/>
          <w:lang w:val="fr-FR"/>
        </w:rPr>
        <w:t xml:space="preserve"> et </w:t>
      </w:r>
      <w:r w:rsidRPr="00BE3E50">
        <w:rPr>
          <w:rFonts w:cs="Calibri"/>
          <w:lang w:val="fr-FR"/>
        </w:rPr>
        <w:t xml:space="preserve">l'huile d’olive. </w:t>
      </w:r>
      <w:r w:rsidR="00EB11D6" w:rsidRPr="00BE3E50">
        <w:rPr>
          <w:rFonts w:cs="Calibri"/>
          <w:lang w:val="fr-FR"/>
        </w:rPr>
        <w:t>Mélangez bien.</w:t>
      </w:r>
    </w:p>
    <w:p w14:paraId="09C09A27" w14:textId="076A87F6" w:rsidR="00A27B43" w:rsidRPr="00BE3E50" w:rsidRDefault="00EB11D6" w:rsidP="00A27B43">
      <w:pPr>
        <w:numPr>
          <w:ilvl w:val="0"/>
          <w:numId w:val="1"/>
        </w:numPr>
        <w:spacing w:after="0"/>
        <w:rPr>
          <w:rFonts w:cs="Calibri"/>
          <w:lang w:val="fr-FR"/>
        </w:rPr>
      </w:pPr>
      <w:r w:rsidRPr="00BE3E50">
        <w:rPr>
          <w:rFonts w:cs="Calibri"/>
          <w:lang w:val="fr-FR"/>
        </w:rPr>
        <w:t>Terminez par</w:t>
      </w:r>
      <w:r w:rsidRPr="00BE3E50">
        <w:rPr>
          <w:rStyle w:val="hps"/>
          <w:rFonts w:cs="Calibri"/>
          <w:lang w:val="fr-FR"/>
        </w:rPr>
        <w:t xml:space="preserve"> </w:t>
      </w:r>
      <w:r w:rsidR="00A27B43" w:rsidRPr="00BE3E50">
        <w:rPr>
          <w:rStyle w:val="hps"/>
          <w:rFonts w:cs="Calibri"/>
          <w:lang w:val="fr-FR"/>
        </w:rPr>
        <w:t>les olives</w:t>
      </w:r>
      <w:r w:rsidR="00873427" w:rsidRPr="00BE3E50">
        <w:rPr>
          <w:rStyle w:val="hps"/>
          <w:rFonts w:cs="Calibri"/>
          <w:lang w:val="fr-FR"/>
        </w:rPr>
        <w:t xml:space="preserve">, </w:t>
      </w:r>
      <w:r w:rsidRPr="00BE3E50">
        <w:rPr>
          <w:rStyle w:val="hps"/>
          <w:rFonts w:cs="Calibri"/>
          <w:lang w:val="fr-FR"/>
        </w:rPr>
        <w:t>les tomates séchées</w:t>
      </w:r>
      <w:r w:rsidR="00873427" w:rsidRPr="00BE3E50">
        <w:rPr>
          <w:rStyle w:val="hps"/>
          <w:rFonts w:cs="Calibri"/>
          <w:lang w:val="fr-FR"/>
        </w:rPr>
        <w:t xml:space="preserve"> et le parmesan</w:t>
      </w:r>
      <w:r w:rsidRPr="00BE3E50">
        <w:rPr>
          <w:rStyle w:val="hps"/>
          <w:rFonts w:cs="Calibri"/>
          <w:lang w:val="fr-FR"/>
        </w:rPr>
        <w:t xml:space="preserve">. </w:t>
      </w:r>
      <w:r w:rsidR="00A27B43" w:rsidRPr="00BE3E50">
        <w:rPr>
          <w:rStyle w:val="hps"/>
          <w:rFonts w:cs="Calibri"/>
          <w:lang w:val="fr-FR"/>
        </w:rPr>
        <w:t xml:space="preserve">Poivrez. </w:t>
      </w:r>
      <w:r w:rsidR="00891C23" w:rsidRPr="00BE3E50">
        <w:rPr>
          <w:rStyle w:val="hps"/>
          <w:rFonts w:cs="Calibri"/>
          <w:lang w:val="fr-FR"/>
        </w:rPr>
        <w:t xml:space="preserve">Mélangez. </w:t>
      </w:r>
      <w:r w:rsidR="00A27B43" w:rsidRPr="00BE3E50">
        <w:rPr>
          <w:rStyle w:val="hps"/>
          <w:rFonts w:cs="Calibri"/>
          <w:lang w:val="fr-FR"/>
        </w:rPr>
        <w:t>Réservez.</w:t>
      </w:r>
    </w:p>
    <w:p w14:paraId="3CE6728E" w14:textId="2C6A79E5" w:rsidR="00A27B43" w:rsidRPr="00BE3E50" w:rsidRDefault="00A27B43" w:rsidP="00A27B43">
      <w:pPr>
        <w:numPr>
          <w:ilvl w:val="0"/>
          <w:numId w:val="1"/>
        </w:numPr>
        <w:spacing w:after="0"/>
        <w:rPr>
          <w:rFonts w:cs="Calibri"/>
          <w:lang w:val="fr-FR"/>
        </w:rPr>
      </w:pPr>
      <w:r w:rsidRPr="00BE3E50">
        <w:rPr>
          <w:rStyle w:val="hps"/>
          <w:rFonts w:cs="Calibri"/>
          <w:lang w:val="fr-FR"/>
        </w:rPr>
        <w:t>Versez la pâte</w:t>
      </w:r>
      <w:r w:rsidR="00EB11D6" w:rsidRPr="00BE3E50">
        <w:rPr>
          <w:rStyle w:val="hps"/>
          <w:rFonts w:cs="Calibri"/>
          <w:lang w:val="fr-FR"/>
        </w:rPr>
        <w:t xml:space="preserve"> dans un moule </w:t>
      </w:r>
      <w:r w:rsidR="007A6BE8" w:rsidRPr="00BE3E50">
        <w:rPr>
          <w:rStyle w:val="hps"/>
          <w:rFonts w:cs="Calibri"/>
          <w:lang w:val="fr-FR"/>
        </w:rPr>
        <w:t>graissé</w:t>
      </w:r>
      <w:r w:rsidRPr="00BE3E50">
        <w:rPr>
          <w:rStyle w:val="hps"/>
          <w:rFonts w:cs="Calibri"/>
          <w:lang w:val="fr-FR"/>
        </w:rPr>
        <w:t xml:space="preserve">. Faites cuire </w:t>
      </w:r>
      <w:r w:rsidR="00EB11D6" w:rsidRPr="00BE3E50">
        <w:rPr>
          <w:rStyle w:val="hps"/>
          <w:rFonts w:cs="Calibri"/>
          <w:lang w:val="fr-FR"/>
        </w:rPr>
        <w:t>35 à 40</w:t>
      </w:r>
      <w:r w:rsidRPr="00BE3E50">
        <w:rPr>
          <w:rStyle w:val="hps"/>
          <w:rFonts w:cs="Calibri"/>
          <w:lang w:val="fr-FR"/>
        </w:rPr>
        <w:t xml:space="preserve"> minutes.</w:t>
      </w:r>
      <w:r w:rsidRPr="00BE3E50">
        <w:rPr>
          <w:rFonts w:cs="Calibri"/>
          <w:lang w:val="fr-FR"/>
        </w:rPr>
        <w:t xml:space="preserve"> </w:t>
      </w:r>
      <w:r w:rsidRPr="00BE3E50">
        <w:rPr>
          <w:rStyle w:val="hps"/>
          <w:rFonts w:cs="Calibri"/>
          <w:lang w:val="fr-FR"/>
        </w:rPr>
        <w:t>Laissez refroidir sur une grille à pâtisserie.</w:t>
      </w:r>
      <w:r w:rsidRPr="00BE3E50">
        <w:rPr>
          <w:rStyle w:val="hps"/>
          <w:rFonts w:cs="Calibri"/>
          <w:lang w:val="fr-FR"/>
        </w:rPr>
        <w:br/>
      </w:r>
      <w:r w:rsidRPr="00BE3E50">
        <w:rPr>
          <w:rFonts w:cs="Calibri"/>
          <w:lang w:val="fr-BE"/>
        </w:rPr>
        <w:br/>
        <w:t>Astuce :</w:t>
      </w:r>
      <w:r w:rsidRPr="00BE3E50">
        <w:rPr>
          <w:rFonts w:cs="Calibri"/>
          <w:lang w:val="fr-BE"/>
        </w:rPr>
        <w:br/>
      </w:r>
      <w:r w:rsidR="00EB11D6" w:rsidRPr="00BE3E50">
        <w:rPr>
          <w:rFonts w:cs="Calibri"/>
          <w:lang w:val="fr-BE"/>
        </w:rPr>
        <w:t>Pour v</w:t>
      </w:r>
      <w:r w:rsidRPr="00BE3E50">
        <w:rPr>
          <w:rFonts w:cs="Calibri"/>
          <w:lang w:val="fr-BE"/>
        </w:rPr>
        <w:t>érifier la cuisson</w:t>
      </w:r>
      <w:r w:rsidR="007A6BE8" w:rsidRPr="00BE3E50">
        <w:rPr>
          <w:rFonts w:cs="Calibri"/>
          <w:lang w:val="fr-BE"/>
        </w:rPr>
        <w:t>,</w:t>
      </w:r>
      <w:r w:rsidRPr="00BE3E50">
        <w:rPr>
          <w:rFonts w:cs="Calibri"/>
          <w:lang w:val="fr-BE"/>
        </w:rPr>
        <w:t xml:space="preserve"> insérez la pointe d’un couteau</w:t>
      </w:r>
      <w:r w:rsidR="007A6BE8" w:rsidRPr="00BE3E50">
        <w:rPr>
          <w:rFonts w:cs="Calibri"/>
          <w:lang w:val="fr-BE"/>
        </w:rPr>
        <w:t xml:space="preserve"> au centre du cake, </w:t>
      </w:r>
      <w:r w:rsidR="00EB11D6" w:rsidRPr="00BE3E50">
        <w:rPr>
          <w:rFonts w:cs="Calibri"/>
          <w:lang w:val="fr-BE"/>
        </w:rPr>
        <w:t xml:space="preserve">la pointe doit ressortir </w:t>
      </w:r>
      <w:r w:rsidRPr="00BE3E50">
        <w:rPr>
          <w:rFonts w:cs="Calibri"/>
          <w:lang w:val="fr-BE"/>
        </w:rPr>
        <w:t xml:space="preserve">sèche. </w:t>
      </w:r>
    </w:p>
    <w:p w14:paraId="6FC587C0" w14:textId="77777777" w:rsidR="00A27B43" w:rsidRPr="00BE3E50" w:rsidRDefault="00A27B43" w:rsidP="00A27B43">
      <w:pPr>
        <w:spacing w:after="0"/>
        <w:rPr>
          <w:rFonts w:cs="Calibri"/>
          <w:lang w:val="fr-BE"/>
        </w:rPr>
      </w:pPr>
    </w:p>
    <w:p w14:paraId="07F5CC9C" w14:textId="757D92DB" w:rsidR="00563BC4" w:rsidRDefault="00E96371">
      <w:pPr>
        <w:contextualSpacing/>
      </w:pPr>
      <w:proofErr w:type="spellStart"/>
      <w:r>
        <w:t>Variante</w:t>
      </w:r>
      <w:proofErr w:type="spellEnd"/>
      <w:r>
        <w:t>:</w:t>
      </w:r>
    </w:p>
    <w:p w14:paraId="4F83270A" w14:textId="25EC2E3B" w:rsidR="00E96371" w:rsidRPr="00E96371" w:rsidRDefault="00E96371">
      <w:pPr>
        <w:contextualSpacing/>
      </w:pPr>
      <w:bookmarkStart w:id="0" w:name="_GoBack"/>
      <w:proofErr w:type="spellStart"/>
      <w:r w:rsidRPr="00E96371">
        <w:t>Remplacez</w:t>
      </w:r>
      <w:proofErr w:type="spellEnd"/>
      <w:r w:rsidRPr="00E96371">
        <w:t xml:space="preserve"> le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Almond </w:t>
      </w:r>
      <w:proofErr w:type="spellStart"/>
      <w:r w:rsidRPr="00E96371">
        <w:rPr>
          <w:rFonts w:eastAsia="Times New Roman"/>
          <w:color w:val="000000"/>
          <w:lang w:val="en-US"/>
        </w:rPr>
        <w:t>Sugarfree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+ Calcium par du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vertAlign w:val="superscript"/>
          <w:lang w:val="en-US"/>
        </w:rPr>
        <w:t xml:space="preserve"> </w:t>
      </w:r>
      <w:r w:rsidRPr="00E96371">
        <w:rPr>
          <w:rFonts w:eastAsia="Times New Roman"/>
          <w:color w:val="000000"/>
          <w:lang w:val="en-US"/>
        </w:rPr>
        <w:t xml:space="preserve">Rice Calcium,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Oat + Calcium &amp; Vitamins </w:t>
      </w:r>
      <w:proofErr w:type="spellStart"/>
      <w:r w:rsidRPr="00E96371">
        <w:rPr>
          <w:rFonts w:eastAsia="Times New Roman"/>
          <w:color w:val="000000"/>
          <w:lang w:val="en-US"/>
        </w:rPr>
        <w:t>ou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Spelt Organic + Calcium.</w:t>
      </w:r>
    </w:p>
    <w:bookmarkEnd w:id="0"/>
    <w:p w14:paraId="6D77CECC" w14:textId="77777777" w:rsidR="00E96371" w:rsidRDefault="00E96371"/>
    <w:p w14:paraId="061C40B7" w14:textId="77777777" w:rsidR="00E96371" w:rsidRDefault="00E96371"/>
    <w:sectPr w:rsidR="00E96371" w:rsidSect="00CA3D7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0985F" w15:done="0"/>
  <w15:commentEx w15:paraId="50953C2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A6297" w14:textId="77777777" w:rsidR="007246BA" w:rsidRDefault="007246BA" w:rsidP="00014188">
      <w:r>
        <w:separator/>
      </w:r>
    </w:p>
  </w:endnote>
  <w:endnote w:type="continuationSeparator" w:id="0">
    <w:p w14:paraId="52C25376" w14:textId="77777777" w:rsidR="007246BA" w:rsidRDefault="007246BA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7425E" w14:textId="77777777" w:rsidR="008319AB" w:rsidRDefault="008319AB" w:rsidP="00831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9D515" w14:textId="77777777" w:rsidR="008319AB" w:rsidRDefault="008319AB" w:rsidP="000141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2A607" w14:textId="77777777" w:rsidR="008319AB" w:rsidRDefault="008319AB" w:rsidP="00831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1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80CF8" w14:textId="77777777" w:rsidR="008319AB" w:rsidRDefault="008319AB" w:rsidP="00014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8E437" w14:textId="77777777" w:rsidR="007246BA" w:rsidRDefault="007246BA" w:rsidP="00014188">
      <w:r>
        <w:separator/>
      </w:r>
    </w:p>
  </w:footnote>
  <w:footnote w:type="continuationSeparator" w:id="0">
    <w:p w14:paraId="6FDBEA32" w14:textId="77777777" w:rsidR="007246BA" w:rsidRDefault="007246BA" w:rsidP="00014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CA79" w14:textId="0BD3012A" w:rsidR="008319AB" w:rsidRDefault="00BD3BE5">
    <w:pPr>
      <w:pStyle w:val="Header"/>
    </w:pPr>
    <w:fldSimple w:instr=" FILENAME  \* MERGEFORMAT ">
      <w:r w:rsidR="00E62008">
        <w:rPr>
          <w:noProof/>
        </w:rPr>
        <w:t>RD-Almond Dream sugarfree-Cake aux tomates sechees et olives-20160723-vt.docx</w:t>
      </w:r>
    </w:fldSimple>
    <w:r w:rsidR="008319AB">
      <w:tab/>
    </w:r>
    <w:r w:rsidR="008319AB">
      <w:tab/>
    </w:r>
    <w:fldSimple w:instr=" DATE  \* MERGEFORMAT ">
      <w:r w:rsidR="007551CE">
        <w:rPr>
          <w:noProof/>
        </w:rPr>
        <w:t>28/08/16</w:t>
      </w:r>
    </w:fldSimple>
    <w:r w:rsidR="008319AB">
      <w:tab/>
    </w:r>
  </w:p>
  <w:p w14:paraId="296B6B49" w14:textId="77777777" w:rsidR="008319AB" w:rsidRDefault="008319A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66A35"/>
    <w:multiLevelType w:val="hybridMultilevel"/>
    <w:tmpl w:val="70F620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érie">
    <w15:presenceInfo w15:providerId="None" w15:userId="Valé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43"/>
    <w:rsid w:val="00014188"/>
    <w:rsid w:val="00373EDE"/>
    <w:rsid w:val="00563BC4"/>
    <w:rsid w:val="0057337D"/>
    <w:rsid w:val="00691EA3"/>
    <w:rsid w:val="007246BA"/>
    <w:rsid w:val="007551CE"/>
    <w:rsid w:val="007A6BE8"/>
    <w:rsid w:val="008319AB"/>
    <w:rsid w:val="00873427"/>
    <w:rsid w:val="00891C23"/>
    <w:rsid w:val="009A350D"/>
    <w:rsid w:val="00A27B43"/>
    <w:rsid w:val="00B46C40"/>
    <w:rsid w:val="00BD3BE5"/>
    <w:rsid w:val="00BE3E50"/>
    <w:rsid w:val="00CA3D76"/>
    <w:rsid w:val="00D55ADF"/>
    <w:rsid w:val="00E62008"/>
    <w:rsid w:val="00E96371"/>
    <w:rsid w:val="00E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60F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character" w:customStyle="1" w:styleId="hps">
    <w:name w:val="hps"/>
    <w:basedOn w:val="DefaultParagraphFont"/>
    <w:rsid w:val="00A27B43"/>
  </w:style>
  <w:style w:type="character" w:styleId="CommentReference">
    <w:name w:val="annotation reference"/>
    <w:basedOn w:val="DefaultParagraphFont"/>
    <w:uiPriority w:val="99"/>
    <w:semiHidden/>
    <w:unhideWhenUsed/>
    <w:rsid w:val="00D5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ADF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AD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F"/>
    <w:rPr>
      <w:rFonts w:ascii="Segoe UI" w:eastAsia="Calibr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character" w:customStyle="1" w:styleId="hps">
    <w:name w:val="hps"/>
    <w:basedOn w:val="DefaultParagraphFont"/>
    <w:rsid w:val="00A27B43"/>
  </w:style>
  <w:style w:type="character" w:styleId="CommentReference">
    <w:name w:val="annotation reference"/>
    <w:basedOn w:val="DefaultParagraphFont"/>
    <w:uiPriority w:val="99"/>
    <w:semiHidden/>
    <w:unhideWhenUsed/>
    <w:rsid w:val="00D5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ADF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AD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F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B322A-3E2F-114F-B47B-6BED2B1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Food</dc:creator>
  <cp:keywords/>
  <dc:description/>
  <cp:lastModifiedBy>FoodFood</cp:lastModifiedBy>
  <cp:revision>13</cp:revision>
  <cp:lastPrinted>2016-08-24T17:12:00Z</cp:lastPrinted>
  <dcterms:created xsi:type="dcterms:W3CDTF">2016-07-23T14:28:00Z</dcterms:created>
  <dcterms:modified xsi:type="dcterms:W3CDTF">2016-08-28T13:40:00Z</dcterms:modified>
</cp:coreProperties>
</file>